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B903C1" w:rsidRPr="00B903C1" w14:paraId="22BB2137" w14:textId="77777777" w:rsidTr="008B65E4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C478C" w14:textId="11DF855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 xml:space="preserve">PlanTビジネスプランコンテスト </w:t>
            </w:r>
            <w:r w:rsidRPr="00B903C1"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  <w:t>20</w:t>
            </w:r>
            <w:r w:rsidR="00F0751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20</w:t>
            </w:r>
          </w:p>
          <w:p w14:paraId="70618AA4" w14:textId="44E46853" w:rsidR="00B903C1" w:rsidRPr="00B903C1" w:rsidRDefault="009C611E" w:rsidP="00B903C1">
            <w:pPr>
              <w:spacing w:afterLines="50" w:after="180"/>
              <w:jc w:val="center"/>
              <w:rPr>
                <w:rFonts w:ascii="HGPｺﾞｼｯｸM" w:eastAsia="HGPｺﾞｼｯｸM" w:hAnsi="Century" w:cs="Times New Roman"/>
                <w:b/>
                <w:kern w:val="0"/>
                <w:sz w:val="32"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 w:val="32"/>
                <w:szCs w:val="20"/>
              </w:rPr>
              <w:t>プランシート</w:t>
            </w:r>
          </w:p>
          <w:p w14:paraId="6910AC0A" w14:textId="5D69E6FB" w:rsidR="00B903C1" w:rsidRPr="00B903C1" w:rsidRDefault="00B903C1" w:rsidP="00F4183A">
            <w:pPr>
              <w:ind w:firstLineChars="100" w:firstLine="211"/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以下に、応募のビジネス内容をご記載ください。各項目のサイズは自由に調整いただけますが、</w:t>
            </w:r>
            <w:r w:rsidR="009C611E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</w:rPr>
              <w:t>は、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  <w:u w:val="single"/>
              </w:rPr>
              <w:t>本ページを含めて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5ページ以内に収めてください。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br/>
            </w:r>
            <w:r w:rsidR="00F4183A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応募</w:t>
            </w:r>
            <w:r w:rsidR="009F16A4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は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メール添付の上、事務局</w:t>
            </w:r>
            <w:r w:rsidRPr="00A8136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shd w:val="clear" w:color="auto" w:fill="FFFFFF"/>
              </w:rPr>
              <w:t>（</w:t>
            </w:r>
            <w:r w:rsidR="009201EA" w:rsidRPr="00A81363">
              <w:rPr>
                <w:rFonts w:ascii="HGPｺﾞｼｯｸM" w:eastAsia="HGPｺﾞｼｯｸM" w:hAnsi="Century" w:cs="Times New Roman"/>
                <w:b/>
                <w:kern w:val="0"/>
                <w:szCs w:val="21"/>
                <w:shd w:val="clear" w:color="auto" w:fill="FFFFFF"/>
              </w:rPr>
              <w:t>bizcon@plant-hino.com</w:t>
            </w:r>
            <w:r w:rsidRPr="00A8136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shd w:val="clear" w:color="auto" w:fill="FFFFFF"/>
              </w:rPr>
              <w:t>）</w:t>
            </w:r>
            <w:r w:rsidRPr="00A8136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宛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にお送りください。</w:t>
            </w:r>
          </w:p>
          <w:p w14:paraId="3FA4DC37" w14:textId="017263AC" w:rsidR="00B903C1" w:rsidRPr="00B903C1" w:rsidRDefault="009C611E" w:rsidP="00B903C1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</w:p>
          <w:p w14:paraId="66E2B809" w14:textId="273B9574" w:rsidR="00B903C1" w:rsidRPr="008B65E4" w:rsidRDefault="00B903C1" w:rsidP="008B65E4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その他の添付資料（希望者のみ。　A4サイズ 計5枚まで）</w:t>
            </w:r>
          </w:p>
        </w:tc>
      </w:tr>
      <w:tr w:rsidR="008B65E4" w:rsidRPr="00B903C1" w14:paraId="74167220" w14:textId="77777777" w:rsidTr="008B65E4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B41A11" w14:textId="500E038A" w:rsidR="008B65E4" w:rsidRPr="00B903C1" w:rsidRDefault="008B65E4" w:rsidP="008B65E4">
            <w:pPr>
              <w:spacing w:after="240" w:line="480" w:lineRule="auto"/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エントリーNo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CF54" w14:textId="4FC39E76" w:rsidR="008B65E4" w:rsidRPr="008B65E4" w:rsidRDefault="008B65E4" w:rsidP="000E5229">
            <w:pPr>
              <w:spacing w:after="240"/>
              <w:rPr>
                <w:rFonts w:ascii="HGPｺﾞｼｯｸM" w:eastAsia="HGPｺﾞｼｯｸM" w:hAnsi="Century" w:cs="Times New Roman"/>
                <w:sz w:val="18"/>
                <w:szCs w:val="16"/>
              </w:rPr>
            </w:pPr>
            <w:r w:rsidRPr="008B65E4">
              <w:rPr>
                <w:rFonts w:ascii="HGPｺﾞｼｯｸM" w:eastAsia="HGPｺﾞｼｯｸM" w:hAnsi="Century" w:cs="Times New Roman" w:hint="eastAsia"/>
                <w:sz w:val="18"/>
                <w:szCs w:val="16"/>
              </w:rPr>
              <w:t>※専用HPよりエントリー後に送られてくるエントリーNoを記入</w:t>
            </w:r>
          </w:p>
        </w:tc>
      </w:tr>
      <w:tr w:rsidR="00B903C1" w:rsidRPr="00B903C1" w14:paraId="67E86F77" w14:textId="77777777" w:rsidTr="001C14A2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91E793A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1D9BA3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34DA785E" w14:textId="77777777" w:rsidTr="001C14A2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B090B5C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B9A4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7AF8DA9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 w:val="28"/>
                <w:szCs w:val="28"/>
              </w:rPr>
            </w:pPr>
            <w:r w:rsidRPr="00B903C1">
              <w:rPr>
                <w:rFonts w:ascii="HGPｺﾞｼｯｸM" w:eastAsia="HGPｺﾞｼｯｸM" w:hAnsi="Century" w:cs="Times New Roman"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E720D5" w:rsidRPr="00B903C1" w14:paraId="52AC0B44" w14:textId="77777777" w:rsidTr="001C14A2">
        <w:trPr>
          <w:cantSplit/>
          <w:trHeight w:hRule="exact" w:val="71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5CF4B0" w14:textId="77777777" w:rsidR="00E720D5" w:rsidRDefault="00E720D5" w:rsidP="00E720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該当テーマ</w:t>
            </w:r>
          </w:p>
          <w:p w14:paraId="3F309873" w14:textId="3F81606C" w:rsidR="00E720D5" w:rsidRPr="00B903C1" w:rsidRDefault="00E720D5" w:rsidP="00E720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E720D5">
              <w:rPr>
                <w:rFonts w:ascii="HGPｺﾞｼｯｸM" w:eastAsia="HGPｺﾞｼｯｸM" w:hAnsi="Century" w:cs="Times New Roman" w:hint="eastAsia"/>
                <w:bCs/>
                <w:sz w:val="18"/>
                <w:szCs w:val="16"/>
              </w:rPr>
              <w:t>（複数選択可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327C" w14:textId="1B66D30C" w:rsidR="001C14A2" w:rsidRPr="001C14A2" w:rsidRDefault="001C14A2" w:rsidP="001C14A2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Pr="001C14A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日野市の地域課題の解決</w:t>
            </w: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　　 □　</w:t>
            </w:r>
            <w:r w:rsidRPr="001C14A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多摩地域の社会課題の解決</w:t>
            </w:r>
          </w:p>
          <w:p w14:paraId="68A9B0D8" w14:textId="52BB2DA7" w:rsidR="00E720D5" w:rsidRDefault="001C14A2" w:rsidP="001C14A2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Pr="001C14A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コロナ対応型ビジネスプラン</w:t>
            </w: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 　 □　</w:t>
            </w:r>
            <w:r w:rsidRPr="001C14A2">
              <w:rPr>
                <w:rFonts w:ascii="HGPｺﾞｼｯｸM" w:eastAsia="HGPｺﾞｼｯｸM" w:hAnsi="Century" w:cs="Times New Roman"/>
                <w:kern w:val="0"/>
                <w:szCs w:val="28"/>
              </w:rPr>
              <w:t>ICTを活用した地域発スタートアップによる新規事業</w:t>
            </w:r>
          </w:p>
          <w:p w14:paraId="7637A267" w14:textId="77777777" w:rsidR="00E720D5" w:rsidRDefault="00E720D5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6555509" w14:textId="50F23066" w:rsidR="00E720D5" w:rsidRPr="00B903C1" w:rsidRDefault="00E720D5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2FE7EBD8" w14:textId="77777777" w:rsidTr="00B903C1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487E2C" w14:textId="3AEC2B4E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プラン名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br/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4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3786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7969ACE0" w14:textId="77777777" w:rsidTr="00B903C1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F4F80FA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プラン概要</w:t>
            </w:r>
          </w:p>
          <w:p w14:paraId="5813E9E9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20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697D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4388BB8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854EB3C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CD12B05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F6C50EE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4D558654" w14:textId="77777777" w:rsidTr="00B903C1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19F54C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申込者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br/>
              <w:t>プロフィール</w:t>
            </w:r>
          </w:p>
          <w:p w14:paraId="0CE4626B" w14:textId="2FA41D1B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 w:val="18"/>
                <w:szCs w:val="18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 w:val="18"/>
                <w:szCs w:val="18"/>
              </w:rPr>
              <w:t>（職歴、経験、資格、</w:t>
            </w:r>
            <w:r w:rsidR="00CE5F40">
              <w:rPr>
                <w:rFonts w:ascii="HGPｺﾞｼｯｸM" w:eastAsia="HGPｺﾞｼｯｸM" w:hAnsi="Century" w:cs="Times New Roman" w:hint="eastAsia"/>
                <w:b/>
                <w:sz w:val="18"/>
                <w:szCs w:val="18"/>
              </w:rPr>
              <w:t>アイデアのきっかけ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 w:val="18"/>
                <w:szCs w:val="18"/>
              </w:rPr>
              <w:t>など自由にお書きください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5560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Cs w:val="20"/>
              </w:rPr>
            </w:pPr>
          </w:p>
          <w:p w14:paraId="11F807B0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4BAD2C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93F60B4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4F6DACA3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D84BB7D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28196ED2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2BD41E8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965664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5F7D36EF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B14B49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9A20EE7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9229687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EF56E05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88A7966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60381C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</w:tc>
      </w:tr>
    </w:tbl>
    <w:p w14:paraId="650F1D9A" w14:textId="3D32ED3C" w:rsidR="00B903C1" w:rsidRPr="00B903C1" w:rsidRDefault="00B903C1" w:rsidP="00F07511">
      <w:pPr>
        <w:tabs>
          <w:tab w:val="left" w:pos="3120"/>
          <w:tab w:val="left" w:pos="6216"/>
        </w:tabs>
        <w:rPr>
          <w:rFonts w:ascii="HGPｺﾞｼｯｸM" w:eastAsia="HGPｺﾞｼｯｸM" w:hAnsi="ＭＳ ゴシック" w:cs="Times New Roman"/>
          <w:szCs w:val="21"/>
        </w:rPr>
        <w:sectPr w:rsidR="00B903C1" w:rsidRPr="00B903C1" w:rsidSect="002A4664">
          <w:headerReference w:type="default" r:id="rId8"/>
          <w:footerReference w:type="default" r:id="rId9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p w14:paraId="0FEF9C07" w14:textId="36B2F0A5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❶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ビジネス</w:t>
      </w:r>
      <w:r w:rsidR="00352FA8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アイデア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詳細                                                                          </w:t>
      </w:r>
    </w:p>
    <w:p w14:paraId="76416E6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735C95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57A4A7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F8705E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FB418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70D5ED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6FD0C1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4C4C27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B65245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0515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2AE06E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B5C2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B1C14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F3DD29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1C3D99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17E882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E3A69B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F706CB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CCC8E1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E74A57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BFC58D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AE7FF33" w14:textId="54A82F2C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3626F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5827B1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9BA2B8E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1FCB3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8C3CD6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652B18" w14:textId="6807EEF2" w:rsidR="00352FA8" w:rsidRPr="00B903C1" w:rsidRDefault="00352FA8" w:rsidP="00352FA8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❷</w:t>
      </w:r>
      <w:r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="00E720D5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当アイデアにおける</w:t>
      </w:r>
      <w:r w:rsidR="001C14A2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提案</w:t>
      </w:r>
      <w:r w:rsidR="00E720D5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者の役割</w:t>
      </w:r>
      <w:r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　　　　　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</w:t>
      </w:r>
    </w:p>
    <w:p w14:paraId="51332470" w14:textId="77777777" w:rsidR="00352FA8" w:rsidRPr="00B903C1" w:rsidRDefault="00352FA8" w:rsidP="00352FA8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AAAD841" w14:textId="77777777" w:rsidR="00B903C1" w:rsidRPr="00352FA8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737238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95B04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3BB2DA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ED31F3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4610F4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A947E6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DC1D3D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FE8AF3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6528D4F" w14:textId="77777777" w:rsidR="001C14A2" w:rsidRPr="00B903C1" w:rsidRDefault="001C14A2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bookmarkStart w:id="0" w:name="_Hlk48906037"/>
      <w:r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❸</w:t>
      </w:r>
      <w:r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独自性</w:t>
      </w:r>
      <w:r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　　　　　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</w:t>
      </w:r>
    </w:p>
    <w:p w14:paraId="3803ECD6" w14:textId="77777777" w:rsidR="001C14A2" w:rsidRPr="00B903C1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bookmarkEnd w:id="0"/>
    <w:p w14:paraId="60EB2DF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94F4C7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4AAF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8EF79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CBCD7A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3AA41A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A502E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66E097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66E5CD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2EBB36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74EBC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2950B6B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AE3ED4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1180D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B89D5F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1E1136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DD21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818ACE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B6F88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B67FD0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F63983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AD259C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2CA25AA" w14:textId="35EA83C0" w:rsidR="00B903C1" w:rsidRPr="00B903C1" w:rsidRDefault="001C14A2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❹</w:t>
      </w:r>
      <w:r w:rsidR="00A81363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 xml:space="preserve">　</w:t>
      </w:r>
      <w:r w:rsidR="00A813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成長性</w:t>
      </w:r>
      <w:r w:rsidR="00B903C1"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</w:t>
      </w:r>
      <w:r w:rsidR="00A813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　　　　</w:t>
      </w:r>
      <w:r w:rsidR="00B903C1"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</w:t>
      </w:r>
      <w:r w:rsidR="00A813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="00B903C1"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</w:t>
      </w:r>
    </w:p>
    <w:p w14:paraId="5013E1F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5D0C0A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47AE30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963D3F8" w14:textId="77777777" w:rsidR="00B903C1" w:rsidRPr="001C14A2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C7777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03E9D5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D270AA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DD00EF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DB0E5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BC12B8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CB03F8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082C5C9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3EA8763" w14:textId="3005D46E" w:rsid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AB35D65" w14:textId="77777777" w:rsidR="001C14A2" w:rsidRPr="00B903C1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758B2DD" w14:textId="0D44BF68" w:rsidR="00B903C1" w:rsidRPr="00B903C1" w:rsidRDefault="001C14A2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❺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="00A81363"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実現性</w:t>
      </w:r>
      <w:r w:rsidR="00A81363"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  <w:t xml:space="preserve"> </w:t>
      </w:r>
      <w:r w:rsidR="00B903C1"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  </w:t>
      </w:r>
    </w:p>
    <w:p w14:paraId="40D2903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8F3763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F0A9C2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51485C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F5C79A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9B315F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65F788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79FC94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7F99AE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DB8A8A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029BCA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C36DA7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F67B68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74974A5" w14:textId="155ADD65" w:rsidR="001C14A2" w:rsidRPr="00B903C1" w:rsidRDefault="001C14A2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bookmarkStart w:id="1" w:name="_Hlk15997812"/>
      <w:r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 xml:space="preserve">❻　</w:t>
      </w:r>
      <w:r w:rsidRPr="001C14A2">
        <w:rPr>
          <w:rFonts w:ascii="HGPｺﾞｼｯｸM" w:eastAsia="HGPｺﾞｼｯｸM" w:hAnsi="ＭＳ 明朝" w:cs="ＭＳ 明朝" w:hint="eastAsia"/>
          <w:b/>
          <w:sz w:val="24"/>
          <w:szCs w:val="28"/>
          <w:shd w:val="clear" w:color="auto" w:fill="D9E2F3"/>
        </w:rPr>
        <w:t>テーマ性</w:t>
      </w:r>
      <w:r w:rsidRPr="001C14A2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　 </w:t>
      </w:r>
      <w:r w:rsidRPr="00A81363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   </w:t>
      </w:r>
      <w:r w:rsidRPr="002A4664">
        <w:rPr>
          <w:rFonts w:ascii="HGPｺﾞｼｯｸM" w:eastAsia="HGPｺﾞｼｯｸM" w:hAnsi="Century" w:cs="Times New Roman" w:hint="eastAsia"/>
          <w:b/>
          <w:color w:val="FF0000"/>
          <w:sz w:val="24"/>
          <w:szCs w:val="24"/>
          <w:shd w:val="clear" w:color="auto" w:fill="D9E2F3"/>
        </w:rPr>
        <w:t xml:space="preserve">                 </w:t>
      </w:r>
      <w:r w:rsidRPr="002A4664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        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</w:t>
      </w:r>
    </w:p>
    <w:bookmarkEnd w:id="1"/>
    <w:p w14:paraId="39C47BFB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B903C1">
        <w:rPr>
          <w:rFonts w:ascii="HGPｺﾞｼｯｸM" w:eastAsia="HGPｺﾞｼｯｸM" w:hAnsi="Century" w:cs="Times New Roman" w:hint="eastAsia"/>
          <w:sz w:val="20"/>
          <w:szCs w:val="28"/>
        </w:rPr>
        <w:br/>
      </w:r>
    </w:p>
    <w:p w14:paraId="41D527A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5FC30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9C8EF2E" w14:textId="6C8B941D" w:rsid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1BE12FF" w14:textId="33EBA138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94C05A" w14:textId="72A422D2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DD8C24F" w14:textId="1FA31975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F145F4A" w14:textId="5B988627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55F7212" w14:textId="39A7BF3B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3601817" w14:textId="48892C81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17D3E55" w14:textId="4CCD2B2E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5FE578D" w14:textId="3971C63E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CCF027A" w14:textId="0C9EE6E1" w:rsidR="001C14A2" w:rsidRDefault="001C14A2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C8C8E2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73745B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E7A508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00DCD59" w14:textId="77777777" w:rsidR="001C14A2" w:rsidRPr="00B903C1" w:rsidRDefault="001C14A2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bookmarkStart w:id="2" w:name="_Hlk16075336"/>
      <w:r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 xml:space="preserve">❼　</w:t>
      </w:r>
      <w:r>
        <w:rPr>
          <w:rFonts w:ascii="HGPｺﾞｼｯｸM" w:eastAsia="HGPｺﾞｼｯｸM" w:hAnsi="ＭＳ 明朝" w:cs="ＭＳ 明朝" w:hint="eastAsia"/>
          <w:b/>
          <w:sz w:val="24"/>
          <w:szCs w:val="28"/>
          <w:shd w:val="clear" w:color="auto" w:fill="D9E2F3"/>
        </w:rPr>
        <w:t>PlanTの活用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      </w:t>
      </w:r>
    </w:p>
    <w:bookmarkEnd w:id="2"/>
    <w:p w14:paraId="7381024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7415D9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1B1721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Cs w:val="20"/>
        </w:rPr>
      </w:pPr>
    </w:p>
    <w:p w14:paraId="6F734B6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Cs w:val="20"/>
        </w:rPr>
      </w:pPr>
    </w:p>
    <w:p w14:paraId="351F8C59" w14:textId="77777777" w:rsidR="00F4183A" w:rsidRDefault="00F4183A" w:rsidP="00B903C1">
      <w:pPr>
        <w:rPr>
          <w:rFonts w:ascii="HGPｺﾞｼｯｸM" w:eastAsia="HGPｺﾞｼｯｸM" w:hAnsi="Century" w:cs="Times New Roman"/>
          <w:szCs w:val="20"/>
        </w:rPr>
      </w:pPr>
    </w:p>
    <w:p w14:paraId="16581085" w14:textId="77777777" w:rsidR="00F4183A" w:rsidRDefault="00F4183A" w:rsidP="00B903C1">
      <w:pPr>
        <w:rPr>
          <w:rFonts w:ascii="HGPｺﾞｼｯｸM" w:eastAsia="HGPｺﾞｼｯｸM" w:hAnsi="Century" w:cs="Times New Roman"/>
          <w:szCs w:val="20"/>
        </w:rPr>
      </w:pPr>
    </w:p>
    <w:sectPr w:rsidR="00F4183A" w:rsidSect="002A466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300D" w14:textId="77777777" w:rsidR="002575F9" w:rsidRDefault="002575F9">
      <w:r>
        <w:separator/>
      </w:r>
    </w:p>
  </w:endnote>
  <w:endnote w:type="continuationSeparator" w:id="0">
    <w:p w14:paraId="7007B6A3" w14:textId="77777777" w:rsidR="002575F9" w:rsidRDefault="002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7F6A" w14:textId="24EFAFE5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r w:rsidRPr="004E05B8">
      <w:rPr>
        <w:rFonts w:ascii="HGPｺﾞｼｯｸM" w:eastAsia="HGPｺﾞｼｯｸM" w:hint="eastAsia"/>
        <w:b/>
        <w:bCs/>
        <w:sz w:val="24"/>
        <w:szCs w:val="24"/>
      </w:rPr>
      <w:t>PlanT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FFE6" w14:textId="65AB99FE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r w:rsidRPr="004E05B8">
      <w:rPr>
        <w:rFonts w:ascii="HGPｺﾞｼｯｸM" w:eastAsia="HGPｺﾞｼｯｸM" w:hint="eastAsia"/>
        <w:b/>
        <w:bCs/>
        <w:sz w:val="24"/>
        <w:szCs w:val="24"/>
      </w:rPr>
      <w:t>PlanT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135B" w14:textId="77777777" w:rsidR="002575F9" w:rsidRDefault="002575F9">
      <w:r>
        <w:separator/>
      </w:r>
    </w:p>
  </w:footnote>
  <w:footnote w:type="continuationSeparator" w:id="0">
    <w:p w14:paraId="39C55E3B" w14:textId="77777777" w:rsidR="002575F9" w:rsidRDefault="002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79F9" w14:textId="081284F3" w:rsidR="002A4664" w:rsidRPr="00DF35B2" w:rsidRDefault="00DF35B2" w:rsidP="002A4664">
    <w:pPr>
      <w:pStyle w:val="a3"/>
      <w:rPr>
        <w:b/>
        <w:bCs/>
      </w:rPr>
    </w:pPr>
    <w:r>
      <w:rPr>
        <w:rFonts w:hint="eastAsia"/>
        <w:b/>
        <w:bCs/>
      </w:rPr>
      <w:t>【</w:t>
    </w:r>
    <w:r w:rsidR="008B65E4">
      <w:rPr>
        <w:rFonts w:hint="eastAsia"/>
        <w:b/>
        <w:bCs/>
      </w:rPr>
      <w:t>アイデア</w:t>
    </w:r>
    <w:r w:rsidRPr="00DF35B2">
      <w:rPr>
        <w:rFonts w:hint="eastAsia"/>
        <w:b/>
        <w:bCs/>
      </w:rPr>
      <w:t>部門</w:t>
    </w:r>
    <w:r>
      <w:rPr>
        <w:rFonts w:hint="eastAsia"/>
        <w:b/>
        <w:bCs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0049" w14:textId="5A4B0CCB" w:rsidR="008B65E4" w:rsidRDefault="008B65E4">
    <w:pPr>
      <w:pStyle w:val="a3"/>
    </w:pPr>
    <w:r>
      <w:rPr>
        <w:rFonts w:hint="eastAsia"/>
      </w:rPr>
      <w:t>【アイデア部門】</w:t>
    </w:r>
  </w:p>
  <w:p w14:paraId="6B71E890" w14:textId="77777777" w:rsidR="002A4664" w:rsidRDefault="002A4664" w:rsidP="002A4664">
    <w:pPr>
      <w:pStyle w:val="a3"/>
      <w:tabs>
        <w:tab w:val="clear" w:pos="4252"/>
        <w:tab w:val="clear" w:pos="8504"/>
        <w:tab w:val="left" w:pos="8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BAD"/>
    <w:multiLevelType w:val="hybridMultilevel"/>
    <w:tmpl w:val="0DD4E1B2"/>
    <w:lvl w:ilvl="0" w:tplc="4A6A201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D32128"/>
    <w:multiLevelType w:val="hybridMultilevel"/>
    <w:tmpl w:val="DC44C34A"/>
    <w:lvl w:ilvl="0" w:tplc="639A816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1"/>
    <w:rsid w:val="00002F9F"/>
    <w:rsid w:val="00016786"/>
    <w:rsid w:val="000174E7"/>
    <w:rsid w:val="00052D4B"/>
    <w:rsid w:val="000D6ED9"/>
    <w:rsid w:val="000E5229"/>
    <w:rsid w:val="00157FF3"/>
    <w:rsid w:val="001C14A2"/>
    <w:rsid w:val="0022320D"/>
    <w:rsid w:val="002575F9"/>
    <w:rsid w:val="002A4664"/>
    <w:rsid w:val="00326F4A"/>
    <w:rsid w:val="00352FA8"/>
    <w:rsid w:val="00387881"/>
    <w:rsid w:val="003C1219"/>
    <w:rsid w:val="003F78C8"/>
    <w:rsid w:val="0050230A"/>
    <w:rsid w:val="005548CA"/>
    <w:rsid w:val="005B0534"/>
    <w:rsid w:val="006B0E88"/>
    <w:rsid w:val="0075768B"/>
    <w:rsid w:val="008908F6"/>
    <w:rsid w:val="00897A16"/>
    <w:rsid w:val="008B65E4"/>
    <w:rsid w:val="009201EA"/>
    <w:rsid w:val="009C611E"/>
    <w:rsid w:val="009F16A4"/>
    <w:rsid w:val="00A03837"/>
    <w:rsid w:val="00A51390"/>
    <w:rsid w:val="00A81363"/>
    <w:rsid w:val="00AB42AA"/>
    <w:rsid w:val="00B42F8A"/>
    <w:rsid w:val="00B82EC4"/>
    <w:rsid w:val="00B903C1"/>
    <w:rsid w:val="00B93E98"/>
    <w:rsid w:val="00B9646C"/>
    <w:rsid w:val="00BA0778"/>
    <w:rsid w:val="00C83D9A"/>
    <w:rsid w:val="00CD4968"/>
    <w:rsid w:val="00CE5F40"/>
    <w:rsid w:val="00DF35B2"/>
    <w:rsid w:val="00E720D5"/>
    <w:rsid w:val="00F07511"/>
    <w:rsid w:val="00F2424C"/>
    <w:rsid w:val="00F4183A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1F8F57"/>
  <w15:docId w15:val="{6004C78C-CCB6-4BCE-808F-706D83E1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C1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B903C1"/>
    <w:rPr>
      <w:rFonts w:ascii="ＭＳ ゴシック" w:eastAsia="ＭＳ ゴシック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A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664"/>
  </w:style>
  <w:style w:type="paragraph" w:styleId="a7">
    <w:name w:val="List Paragraph"/>
    <w:basedOn w:val="a"/>
    <w:uiPriority w:val="34"/>
    <w:qFormat/>
    <w:rsid w:val="00B93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2C0-8C73-41FE-A536-BD2CD9E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seki</dc:creator>
  <cp:lastModifiedBy>seki tomoko</cp:lastModifiedBy>
  <cp:revision>6</cp:revision>
  <dcterms:created xsi:type="dcterms:W3CDTF">2020-08-21T07:31:00Z</dcterms:created>
  <dcterms:modified xsi:type="dcterms:W3CDTF">2020-09-14T10:45:00Z</dcterms:modified>
</cp:coreProperties>
</file>